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48" w:rsidRDefault="00850F48" w:rsidP="00850F48">
      <w:pPr>
        <w:pStyle w:val="a5"/>
        <w:shd w:val="clear" w:color="auto" w:fill="FFFFFF"/>
        <w:spacing w:before="0" w:beforeAutospacing="0" w:after="75" w:afterAutospacing="0" w:line="375" w:lineRule="atLeast"/>
        <w:ind w:firstLine="480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bookmarkStart w:id="0" w:name="_GoBack"/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5C5685A2" wp14:editId="7E517BE1">
            <wp:extent cx="5519396" cy="7804088"/>
            <wp:effectExtent l="0" t="0" r="5715" b="6985"/>
            <wp:docPr id="11" name="图片 11" descr="MX-C2621R_20190626_11114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X-C2621R_20190626_111148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85" cy="78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0F48" w:rsidRDefault="00850F48" w:rsidP="00850F48">
      <w:pPr>
        <w:pStyle w:val="a5"/>
        <w:shd w:val="clear" w:color="auto" w:fill="FFFFFF"/>
        <w:spacing w:before="75" w:beforeAutospacing="0" w:after="75" w:afterAutospacing="0" w:line="375" w:lineRule="atLeast"/>
        <w:ind w:firstLine="480"/>
        <w:jc w:val="center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</w:rPr>
        <w:lastRenderedPageBreak/>
        <w:drawing>
          <wp:inline distT="0" distB="0" distL="0" distR="0" wp14:anchorId="170A5363" wp14:editId="022DBEFB">
            <wp:extent cx="5540721" cy="7834240"/>
            <wp:effectExtent l="0" t="0" r="3175" b="0"/>
            <wp:docPr id="10" name="图片 10" descr="MX-C2621R_20190626_11114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X-C2621R_20190626_111148_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0" cy="78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B8" w:rsidRPr="00850F48" w:rsidRDefault="00602EB8" w:rsidP="00850F48"/>
    <w:sectPr w:rsidR="00602EB8" w:rsidRPr="00850F48" w:rsidSect="00151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BB"/>
    <w:rsid w:val="00002861"/>
    <w:rsid w:val="00036255"/>
    <w:rsid w:val="00087029"/>
    <w:rsid w:val="000D0D98"/>
    <w:rsid w:val="000D525D"/>
    <w:rsid w:val="000D666B"/>
    <w:rsid w:val="0015185D"/>
    <w:rsid w:val="0016594A"/>
    <w:rsid w:val="00177266"/>
    <w:rsid w:val="001C2192"/>
    <w:rsid w:val="00210F2D"/>
    <w:rsid w:val="00234826"/>
    <w:rsid w:val="00244CBC"/>
    <w:rsid w:val="00270249"/>
    <w:rsid w:val="002B4CBB"/>
    <w:rsid w:val="003127DE"/>
    <w:rsid w:val="00313665"/>
    <w:rsid w:val="003B12FC"/>
    <w:rsid w:val="003C67FF"/>
    <w:rsid w:val="003E0D59"/>
    <w:rsid w:val="003F0360"/>
    <w:rsid w:val="003F160B"/>
    <w:rsid w:val="00443E06"/>
    <w:rsid w:val="00474834"/>
    <w:rsid w:val="00532DF6"/>
    <w:rsid w:val="00602EB8"/>
    <w:rsid w:val="00623214"/>
    <w:rsid w:val="00656319"/>
    <w:rsid w:val="006A37D5"/>
    <w:rsid w:val="006E55CE"/>
    <w:rsid w:val="0073125A"/>
    <w:rsid w:val="007D2C80"/>
    <w:rsid w:val="0080525F"/>
    <w:rsid w:val="00832812"/>
    <w:rsid w:val="00850F48"/>
    <w:rsid w:val="00871962"/>
    <w:rsid w:val="00936D5A"/>
    <w:rsid w:val="00991277"/>
    <w:rsid w:val="009E4224"/>
    <w:rsid w:val="009F7523"/>
    <w:rsid w:val="00AA3200"/>
    <w:rsid w:val="00B65C9B"/>
    <w:rsid w:val="00CB73DA"/>
    <w:rsid w:val="00D061AF"/>
    <w:rsid w:val="00EB6720"/>
    <w:rsid w:val="00EC3CB7"/>
    <w:rsid w:val="00ED60F0"/>
    <w:rsid w:val="00F0620F"/>
    <w:rsid w:val="07FB0D45"/>
    <w:rsid w:val="0B5A7A5A"/>
    <w:rsid w:val="30173B37"/>
    <w:rsid w:val="3FC26C40"/>
    <w:rsid w:val="47F11B1A"/>
    <w:rsid w:val="694C7C88"/>
    <w:rsid w:val="72E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locked/>
    <w:rsid w:val="008719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locked/>
    <w:rsid w:val="006E5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CB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B73DA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B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B73D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44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9E4224"/>
    <w:rPr>
      <w:b/>
      <w:bCs/>
    </w:rPr>
  </w:style>
  <w:style w:type="character" w:customStyle="1" w:styleId="apple-converted-space">
    <w:name w:val="apple-converted-space"/>
    <w:basedOn w:val="a0"/>
    <w:rsid w:val="009E4224"/>
  </w:style>
  <w:style w:type="character" w:styleId="a7">
    <w:name w:val="Hyperlink"/>
    <w:basedOn w:val="a0"/>
    <w:uiPriority w:val="99"/>
    <w:semiHidden/>
    <w:unhideWhenUsed/>
    <w:rsid w:val="00210F2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48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4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5C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E55CE"/>
    <w:rPr>
      <w:rFonts w:ascii="宋体" w:hAnsi="宋体" w:cs="宋体"/>
      <w:b/>
      <w:bCs/>
      <w:kern w:val="0"/>
      <w:sz w:val="36"/>
      <w:szCs w:val="36"/>
    </w:rPr>
  </w:style>
  <w:style w:type="character" w:customStyle="1" w:styleId="infor">
    <w:name w:val="infor"/>
    <w:basedOn w:val="a0"/>
    <w:rsid w:val="006E55CE"/>
  </w:style>
  <w:style w:type="character" w:customStyle="1" w:styleId="big">
    <w:name w:val="big"/>
    <w:basedOn w:val="a0"/>
    <w:rsid w:val="006E55CE"/>
  </w:style>
  <w:style w:type="character" w:customStyle="1" w:styleId="medium">
    <w:name w:val="medium"/>
    <w:basedOn w:val="a0"/>
    <w:rsid w:val="006E55CE"/>
  </w:style>
  <w:style w:type="character" w:customStyle="1" w:styleId="small">
    <w:name w:val="small"/>
    <w:basedOn w:val="a0"/>
    <w:rsid w:val="006E55CE"/>
  </w:style>
  <w:style w:type="character" w:customStyle="1" w:styleId="bdsmore">
    <w:name w:val="bds_more"/>
    <w:basedOn w:val="a0"/>
    <w:rsid w:val="006E55CE"/>
  </w:style>
  <w:style w:type="character" w:styleId="a9">
    <w:name w:val="FollowedHyperlink"/>
    <w:basedOn w:val="a0"/>
    <w:uiPriority w:val="99"/>
    <w:semiHidden/>
    <w:unhideWhenUsed/>
    <w:rsid w:val="006E55CE"/>
    <w:rPr>
      <w:color w:val="800080"/>
      <w:u w:val="single"/>
    </w:rPr>
  </w:style>
  <w:style w:type="character" w:customStyle="1" w:styleId="leaidx">
    <w:name w:val="leaidx"/>
    <w:basedOn w:val="a0"/>
    <w:rsid w:val="003E0D59"/>
  </w:style>
  <w:style w:type="paragraph" w:customStyle="1" w:styleId="cjk">
    <w:name w:val="cjk"/>
    <w:basedOn w:val="a"/>
    <w:rsid w:val="00270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locked/>
    <w:rsid w:val="0087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602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2870497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7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918">
          <w:marLeft w:val="0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E78-EA00-48A0-9ADD-B9AD501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>微软中国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3</dc:creator>
  <cp:lastModifiedBy>微软用户</cp:lastModifiedBy>
  <cp:revision>2</cp:revision>
  <dcterms:created xsi:type="dcterms:W3CDTF">2019-06-26T06:30:00Z</dcterms:created>
  <dcterms:modified xsi:type="dcterms:W3CDTF">2019-06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